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80" w:rsidRDefault="00C933ED" w:rsidP="00442880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HRAMANMARAŞ İL SAĞLIK MÜDÜRLÜĞÜ - </w:t>
      </w:r>
      <w:r w:rsidR="00F734C4">
        <w:rPr>
          <w:rFonts w:ascii="Arial" w:hAnsi="Arial" w:cs="Arial"/>
          <w:b/>
        </w:rPr>
        <w:t>DESTEK HİZMETLERİ BAŞKANLIĞI</w:t>
      </w:r>
    </w:p>
    <w:p w:rsidR="00F734C4" w:rsidRPr="00452D90" w:rsidRDefault="00C933ED" w:rsidP="00442880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ğlık Bilgi Sistemleri Birimi</w:t>
      </w:r>
    </w:p>
    <w:tbl>
      <w:tblPr>
        <w:tblStyle w:val="TabloKlavuzu"/>
        <w:tblW w:w="16272" w:type="dxa"/>
        <w:tblLook w:val="04A0" w:firstRow="1" w:lastRow="0" w:firstColumn="1" w:lastColumn="0" w:noHBand="0" w:noVBand="1"/>
      </w:tblPr>
      <w:tblGrid>
        <w:gridCol w:w="1501"/>
        <w:gridCol w:w="6419"/>
        <w:gridCol w:w="1026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1060"/>
      </w:tblGrid>
      <w:tr w:rsidR="00442880" w:rsidRPr="00452D90" w:rsidTr="00C2201F">
        <w:trPr>
          <w:cantSplit/>
          <w:trHeight w:val="1320"/>
        </w:trPr>
        <w:tc>
          <w:tcPr>
            <w:tcW w:w="8946" w:type="dxa"/>
            <w:gridSpan w:val="3"/>
            <w:vAlign w:val="center"/>
          </w:tcPr>
          <w:p w:rsidR="00442880" w:rsidRPr="00452D90" w:rsidRDefault="00442880" w:rsidP="00C2201F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8"/>
              </w:rPr>
              <w:t>*</w:t>
            </w:r>
            <w:r w:rsidRPr="00452D90">
              <w:rPr>
                <w:rFonts w:ascii="Arial" w:hAnsi="Arial" w:cs="Arial"/>
                <w:sz w:val="16"/>
              </w:rPr>
              <w:t>Türü alanında Mevzuat, Stratejik Plan, Eylem Planı, Proje, Prosedür vb. çalışma adının nereden geldiği belirtilmelidir.</w:t>
            </w:r>
          </w:p>
          <w:p w:rsidR="00442880" w:rsidRPr="00452D90" w:rsidRDefault="00442880" w:rsidP="00C2201F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6"/>
              </w:rPr>
              <w:t xml:space="preserve">Tablo doldurulurken; İlgili yıl içerisinde yapılacak işler “Çalışma Adı” alanında belirtilir. </w:t>
            </w:r>
          </w:p>
          <w:p w:rsidR="00442880" w:rsidRPr="00452D90" w:rsidRDefault="00442880" w:rsidP="00C2201F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6"/>
              </w:rPr>
              <w:t xml:space="preserve">İşin tamamlanacağı ayın bulunduğu kutucuk koyu mavi (Kırmızı:47 Yeşil:84 Mavi:150) renge boyanır. </w:t>
            </w:r>
          </w:p>
          <w:p w:rsidR="00442880" w:rsidRPr="00452D90" w:rsidRDefault="00442880" w:rsidP="00C2201F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6"/>
              </w:rPr>
              <w:t>İş önceki aylarda çalışma yapılmasını gerektiriyorsa önceki aylar açık mavi (Kırmızı:189 Yeşil:214 Mavi:238) renge boyanır.</w:t>
            </w:r>
          </w:p>
          <w:p w:rsidR="00442880" w:rsidRPr="00452D90" w:rsidRDefault="00442880" w:rsidP="00C220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sz w:val="16"/>
              </w:rPr>
              <w:t>Öngörülende; işin planlanma süreci, Gerçekleştirilende ise iş tamamlanma süreci belirtilmeli, Sonuç bölümünde de işin son durumu belirtilmelidir (Bitti, Devam vb.). İşin gerçekleştirileceği tarih belli ise kutu içerisine ilgili tarih yazılır</w:t>
            </w:r>
            <w:r w:rsidRPr="00452D90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ak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Şubat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t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san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yıs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ziran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muz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ğustos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ylül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im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sım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alık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ak 2021</w:t>
            </w:r>
          </w:p>
        </w:tc>
        <w:tc>
          <w:tcPr>
            <w:tcW w:w="1060" w:type="dxa"/>
            <w:vAlign w:val="center"/>
          </w:tcPr>
          <w:p w:rsidR="00442880" w:rsidRPr="00452D90" w:rsidRDefault="00442880" w:rsidP="00C22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UÇ</w:t>
            </w:r>
          </w:p>
        </w:tc>
      </w:tr>
      <w:tr w:rsidR="00442880" w:rsidRPr="00452D90" w:rsidTr="00C2201F">
        <w:trPr>
          <w:cantSplit/>
          <w:trHeight w:val="416"/>
        </w:trPr>
        <w:tc>
          <w:tcPr>
            <w:tcW w:w="1501" w:type="dxa"/>
            <w:vAlign w:val="center"/>
          </w:tcPr>
          <w:p w:rsidR="00442880" w:rsidRPr="00452D90" w:rsidRDefault="00442880" w:rsidP="00C22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ü*</w:t>
            </w:r>
          </w:p>
        </w:tc>
        <w:tc>
          <w:tcPr>
            <w:tcW w:w="6419" w:type="dxa"/>
            <w:vAlign w:val="center"/>
          </w:tcPr>
          <w:p w:rsidR="00442880" w:rsidRPr="00452D90" w:rsidRDefault="00442880" w:rsidP="00C22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alışma Adı</w:t>
            </w:r>
          </w:p>
        </w:tc>
        <w:tc>
          <w:tcPr>
            <w:tcW w:w="1026" w:type="dxa"/>
            <w:vAlign w:val="center"/>
          </w:tcPr>
          <w:p w:rsidR="00442880" w:rsidRPr="00452D90" w:rsidRDefault="00442880" w:rsidP="00C22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442880" w:rsidRPr="00452D90" w:rsidRDefault="00442880" w:rsidP="00C22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RUM</w:t>
            </w:r>
          </w:p>
        </w:tc>
      </w:tr>
      <w:tr w:rsidR="00442880" w:rsidRPr="00452D90" w:rsidTr="00F7335B">
        <w:trPr>
          <w:trHeight w:val="283"/>
        </w:trPr>
        <w:tc>
          <w:tcPr>
            <w:tcW w:w="1501" w:type="dxa"/>
            <w:vMerge w:val="restart"/>
          </w:tcPr>
          <w:p w:rsidR="00442880" w:rsidRPr="00452D90" w:rsidRDefault="00ED3D8D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tejik Plan</w:t>
            </w:r>
          </w:p>
        </w:tc>
        <w:tc>
          <w:tcPr>
            <w:tcW w:w="6419" w:type="dxa"/>
            <w:vMerge w:val="restart"/>
          </w:tcPr>
          <w:p w:rsidR="00442880" w:rsidRPr="00452D90" w:rsidRDefault="00DA018C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İlimizdeki Ağız ve Diş Sağlığı Hastanesi ile Ağız ve Diş Sağlığı Merkezinin HIMSS Q-EMRAM modeline göre dijital hastane seviye-6 belgesinin alınması</w:t>
            </w:r>
          </w:p>
        </w:tc>
        <w:tc>
          <w:tcPr>
            <w:tcW w:w="1026" w:type="dxa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442880" w:rsidRPr="00452D90" w:rsidRDefault="00963464" w:rsidP="00B8663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am</w:t>
            </w:r>
          </w:p>
        </w:tc>
      </w:tr>
      <w:tr w:rsidR="00442880" w:rsidRPr="00452D90" w:rsidTr="00796D82">
        <w:trPr>
          <w:trHeight w:val="283"/>
        </w:trPr>
        <w:tc>
          <w:tcPr>
            <w:tcW w:w="1501" w:type="dxa"/>
            <w:vMerge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442880" w:rsidRPr="00452D90" w:rsidRDefault="00442880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442880" w:rsidRPr="00452D90" w:rsidRDefault="00442880" w:rsidP="00B86631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tejik Plan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fşin Devlet Hastanesi ve Necip Fazıl Şehir Hastanesinin HIMSS EMRAM modeline göre dijital hastane seviye-6 belgesinin alınması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963464" w:rsidRDefault="00963464">
            <w:r w:rsidRPr="00750917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796D82">
        <w:trPr>
          <w:trHeight w:val="283"/>
        </w:trPr>
        <w:tc>
          <w:tcPr>
            <w:tcW w:w="1501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tejik Plan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2C3C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SS EMRAM modeline göre dijital hastane seviye-6 belgesine sahip Çağlayancerit, Andırın ve Türkoğlu Devlet Hastanelerinde dijital hastane süreçlerinin iyileştirilerek HIMSS Seviye 7 için hazırlıkların tamamlanması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963464" w:rsidRDefault="00963464">
            <w:r w:rsidRPr="00750917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796D82">
        <w:trPr>
          <w:trHeight w:val="283"/>
        </w:trPr>
        <w:tc>
          <w:tcPr>
            <w:tcW w:w="1501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vzuat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İl geneli tüm kurumlarımızdaki personellere yüz yüze veya uzaktan eğitim metoduyla Bilgi Güvenliği Farkındalık Eğitimlerinin verilmesi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963464" w:rsidRDefault="00963464">
            <w:r w:rsidRPr="00750917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796D82">
        <w:trPr>
          <w:trHeight w:val="283"/>
        </w:trPr>
        <w:tc>
          <w:tcPr>
            <w:tcW w:w="1501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vzuat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İl geneli tüm kurumlarımızda Bakanlığımız Bilgi Güvenliği Politikalarına uyum çalışmalarının sürdürülmesi ve tamamlanması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963464" w:rsidRDefault="00963464">
            <w:r w:rsidRPr="00750917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796D82">
        <w:trPr>
          <w:trHeight w:val="283"/>
        </w:trPr>
        <w:tc>
          <w:tcPr>
            <w:tcW w:w="1501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e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İl Sağlık Müdürlüğümüze bağlı tüm kurum ve kuruluşlarda yer alan donanım envanterinin </w:t>
            </w:r>
            <w:proofErr w:type="gramStart"/>
            <w:r>
              <w:rPr>
                <w:rFonts w:ascii="Arial" w:hAnsi="Arial" w:cs="Arial"/>
                <w:sz w:val="18"/>
              </w:rPr>
              <w:t>onlin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rtamda oluşturulması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963464" w:rsidRDefault="00963464">
            <w:r w:rsidRPr="00750917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796D82">
        <w:trPr>
          <w:trHeight w:val="283"/>
        </w:trPr>
        <w:tc>
          <w:tcPr>
            <w:tcW w:w="1501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vzuat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İl Sağlık Müdürlüğümüze bağlı tüm kurum ve kuruluşlarda yer alan bilgisayarların kurulan merkezi aktif dizin (domain) yapısına geçirilmesi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963464" w:rsidRDefault="00963464">
            <w:r w:rsidRPr="00750917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796D82">
        <w:trPr>
          <w:trHeight w:val="283"/>
        </w:trPr>
        <w:tc>
          <w:tcPr>
            <w:tcW w:w="1501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9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vzuat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İl Sağlık Müdürlüğümüze bağlı tüm kurum ve kuruluşlarda yer alan bilgisayarlara merkezi anti virüs uygulamasının kurulmasının sağlanması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</w:tcPr>
          <w:p w:rsidR="00963464" w:rsidRDefault="00963464">
            <w:r w:rsidRPr="00750917">
              <w:rPr>
                <w:rFonts w:ascii="Arial" w:hAnsi="Arial" w:cs="Arial"/>
                <w:sz w:val="18"/>
              </w:rPr>
              <w:t>Devam</w:t>
            </w:r>
          </w:p>
        </w:tc>
      </w:tr>
      <w:tr w:rsidR="006C24AF" w:rsidRPr="00452D90" w:rsidTr="00796D82">
        <w:trPr>
          <w:trHeight w:val="283"/>
        </w:trPr>
        <w:tc>
          <w:tcPr>
            <w:tcW w:w="1501" w:type="dxa"/>
            <w:vMerge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</w:tr>
    </w:tbl>
    <w:p w:rsidR="00442880" w:rsidRPr="00B46F44" w:rsidRDefault="00442880" w:rsidP="00442880">
      <w:pPr>
        <w:rPr>
          <w:b/>
          <w:sz w:val="4"/>
        </w:rPr>
      </w:pPr>
    </w:p>
    <w:tbl>
      <w:tblPr>
        <w:tblStyle w:val="TabloKlavuzu"/>
        <w:tblW w:w="16302" w:type="dxa"/>
        <w:tblInd w:w="-30" w:type="dxa"/>
        <w:tblLook w:val="04A0" w:firstRow="1" w:lastRow="0" w:firstColumn="1" w:lastColumn="0" w:noHBand="0" w:noVBand="1"/>
      </w:tblPr>
      <w:tblGrid>
        <w:gridCol w:w="5434"/>
        <w:gridCol w:w="5434"/>
        <w:gridCol w:w="5434"/>
      </w:tblGrid>
      <w:tr w:rsidR="00442880" w:rsidTr="00C2201F">
        <w:trPr>
          <w:trHeight w:val="850"/>
        </w:trPr>
        <w:tc>
          <w:tcPr>
            <w:tcW w:w="5434" w:type="dxa"/>
          </w:tcPr>
          <w:p w:rsidR="00442880" w:rsidRPr="00452D90" w:rsidRDefault="00442880" w:rsidP="00C2201F">
            <w:pPr>
              <w:pStyle w:val="ListeParagraf"/>
              <w:ind w:left="0" w:right="-597"/>
              <w:jc w:val="center"/>
              <w:rPr>
                <w:b/>
              </w:rPr>
            </w:pPr>
            <w:r w:rsidRPr="00452D90">
              <w:rPr>
                <w:b/>
              </w:rPr>
              <w:t>HAZIRLAYAN</w:t>
            </w:r>
          </w:p>
          <w:p w:rsidR="00442880" w:rsidRDefault="003D77F7" w:rsidP="008108BD">
            <w:pPr>
              <w:pStyle w:val="ListeParagraf"/>
              <w:ind w:left="0" w:right="-597"/>
              <w:jc w:val="center"/>
            </w:pPr>
            <w:r>
              <w:t>Mahmut Hakkı MESTANOĞLU</w:t>
            </w:r>
            <w:r>
              <w:br/>
            </w:r>
            <w:r w:rsidR="008108BD">
              <w:t>Birim Personeli / Memur</w:t>
            </w:r>
          </w:p>
        </w:tc>
        <w:tc>
          <w:tcPr>
            <w:tcW w:w="5434" w:type="dxa"/>
          </w:tcPr>
          <w:p w:rsidR="00442880" w:rsidRPr="00452D90" w:rsidRDefault="00442880" w:rsidP="00C2201F">
            <w:pPr>
              <w:pStyle w:val="ListeParagraf"/>
              <w:ind w:left="0" w:right="-597"/>
              <w:jc w:val="center"/>
              <w:rPr>
                <w:b/>
              </w:rPr>
            </w:pPr>
            <w:r w:rsidRPr="00452D90">
              <w:rPr>
                <w:b/>
              </w:rPr>
              <w:t>KONTROL EDEN</w:t>
            </w:r>
          </w:p>
          <w:p w:rsidR="00442880" w:rsidRDefault="00442880" w:rsidP="00C2201F">
            <w:pPr>
              <w:pStyle w:val="ListeParagraf"/>
              <w:ind w:left="0" w:right="-597"/>
              <w:jc w:val="center"/>
            </w:pPr>
            <w:r>
              <w:t>Özkan KÖŞKER</w:t>
            </w:r>
          </w:p>
          <w:p w:rsidR="00442880" w:rsidRDefault="00442880" w:rsidP="00C2201F">
            <w:pPr>
              <w:pStyle w:val="ListeParagraf"/>
              <w:ind w:left="0" w:right="-597"/>
              <w:jc w:val="center"/>
            </w:pPr>
            <w:r>
              <w:t>Uzman</w:t>
            </w:r>
          </w:p>
        </w:tc>
        <w:tc>
          <w:tcPr>
            <w:tcW w:w="5434" w:type="dxa"/>
          </w:tcPr>
          <w:p w:rsidR="00442880" w:rsidRDefault="00442880" w:rsidP="00C2201F">
            <w:pPr>
              <w:pStyle w:val="ListeParagraf"/>
              <w:ind w:left="0" w:right="-597"/>
              <w:jc w:val="center"/>
            </w:pPr>
            <w:r w:rsidRPr="00452D90">
              <w:rPr>
                <w:b/>
              </w:rPr>
              <w:t>ONAYLAYAN</w:t>
            </w:r>
            <w:r>
              <w:br/>
              <w:t>İbrahim PALABIYIK</w:t>
            </w:r>
            <w:r>
              <w:br/>
              <w:t>Destek Hizmetleri Başkanı</w:t>
            </w:r>
          </w:p>
        </w:tc>
      </w:tr>
    </w:tbl>
    <w:p w:rsidR="00C90FA3" w:rsidRDefault="00C90FA3" w:rsidP="004A3B1D">
      <w:pPr>
        <w:rPr>
          <w:sz w:val="2"/>
        </w:rPr>
      </w:pPr>
    </w:p>
    <w:p w:rsidR="00442880" w:rsidRDefault="00442880" w:rsidP="004A3B1D">
      <w:pPr>
        <w:rPr>
          <w:sz w:val="2"/>
        </w:rPr>
      </w:pPr>
    </w:p>
    <w:p w:rsidR="00442880" w:rsidRDefault="00442880" w:rsidP="004A3B1D">
      <w:pPr>
        <w:rPr>
          <w:sz w:val="2"/>
        </w:rPr>
      </w:pPr>
    </w:p>
    <w:p w:rsidR="00442880" w:rsidRDefault="00442880" w:rsidP="004A3B1D">
      <w:pPr>
        <w:rPr>
          <w:sz w:val="2"/>
        </w:rPr>
      </w:pPr>
    </w:p>
    <w:p w:rsidR="00442880" w:rsidRDefault="00442880" w:rsidP="004A3B1D">
      <w:pPr>
        <w:rPr>
          <w:sz w:val="2"/>
        </w:rPr>
      </w:pPr>
    </w:p>
    <w:p w:rsidR="00442880" w:rsidRDefault="00442880" w:rsidP="004A3B1D">
      <w:pPr>
        <w:rPr>
          <w:sz w:val="2"/>
        </w:rPr>
      </w:pPr>
    </w:p>
    <w:p w:rsidR="00E46367" w:rsidRDefault="00E46367" w:rsidP="00E27B74">
      <w:pPr>
        <w:spacing w:line="480" w:lineRule="auto"/>
        <w:rPr>
          <w:rFonts w:ascii="Arial" w:hAnsi="Arial" w:cs="Arial"/>
          <w:b/>
        </w:rPr>
      </w:pPr>
    </w:p>
    <w:p w:rsidR="00A64F1C" w:rsidRPr="00A64F1C" w:rsidRDefault="00A64F1C" w:rsidP="00A64F1C">
      <w:pPr>
        <w:spacing w:line="480" w:lineRule="auto"/>
        <w:rPr>
          <w:rFonts w:ascii="Arial" w:hAnsi="Arial" w:cs="Arial"/>
          <w:b/>
        </w:rPr>
      </w:pPr>
      <w:r w:rsidRPr="00A64F1C">
        <w:rPr>
          <w:rFonts w:ascii="Arial" w:hAnsi="Arial" w:cs="Arial"/>
          <w:b/>
        </w:rPr>
        <w:lastRenderedPageBreak/>
        <w:t>KAHRAMANMARAŞ İL SAĞLIK MÜDÜRLÜĞÜ - DESTEK HİZMETLERİ BAŞKANLIĞI</w:t>
      </w:r>
    </w:p>
    <w:p w:rsidR="000C7781" w:rsidRPr="00452D90" w:rsidRDefault="00A64F1C" w:rsidP="00A64F1C">
      <w:pPr>
        <w:spacing w:line="480" w:lineRule="auto"/>
        <w:rPr>
          <w:rFonts w:ascii="Arial" w:hAnsi="Arial" w:cs="Arial"/>
          <w:b/>
        </w:rPr>
      </w:pPr>
      <w:r w:rsidRPr="00A64F1C">
        <w:rPr>
          <w:rFonts w:ascii="Arial" w:hAnsi="Arial" w:cs="Arial"/>
          <w:b/>
        </w:rPr>
        <w:t>Sağlık Bilgi Sistemleri Birimi</w:t>
      </w:r>
    </w:p>
    <w:tbl>
      <w:tblPr>
        <w:tblStyle w:val="TabloKlavuzu"/>
        <w:tblW w:w="16272" w:type="dxa"/>
        <w:tblLook w:val="04A0" w:firstRow="1" w:lastRow="0" w:firstColumn="1" w:lastColumn="0" w:noHBand="0" w:noVBand="1"/>
      </w:tblPr>
      <w:tblGrid>
        <w:gridCol w:w="1501"/>
        <w:gridCol w:w="6419"/>
        <w:gridCol w:w="1026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1060"/>
      </w:tblGrid>
      <w:tr w:rsidR="00442880" w:rsidRPr="00452D90" w:rsidTr="00C2201F">
        <w:trPr>
          <w:cantSplit/>
          <w:trHeight w:val="1320"/>
        </w:trPr>
        <w:tc>
          <w:tcPr>
            <w:tcW w:w="8946" w:type="dxa"/>
            <w:gridSpan w:val="3"/>
            <w:vAlign w:val="center"/>
          </w:tcPr>
          <w:p w:rsidR="00442880" w:rsidRPr="00452D90" w:rsidRDefault="00442880" w:rsidP="00C2201F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8"/>
              </w:rPr>
              <w:t>*</w:t>
            </w:r>
            <w:r w:rsidRPr="00452D90">
              <w:rPr>
                <w:rFonts w:ascii="Arial" w:hAnsi="Arial" w:cs="Arial"/>
                <w:sz w:val="16"/>
              </w:rPr>
              <w:t>Türü alanında Mevzuat, Stratejik Plan, Eylem Planı, Proje, Prosedür vb. çalışma adının nereden geldiği belirtilmelidir.</w:t>
            </w:r>
          </w:p>
          <w:p w:rsidR="00442880" w:rsidRPr="00452D90" w:rsidRDefault="00442880" w:rsidP="00C2201F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6"/>
              </w:rPr>
              <w:t xml:space="preserve">Tablo doldurulurken; İlgili yıl içerisinde yapılacak işler “Çalışma Adı” alanında belirtilir. </w:t>
            </w:r>
          </w:p>
          <w:p w:rsidR="00442880" w:rsidRPr="00452D90" w:rsidRDefault="00442880" w:rsidP="00C2201F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6"/>
              </w:rPr>
              <w:t xml:space="preserve">İşin tamamlanacağı ayın bulunduğu kutucuk koyu mavi (Kırmızı:47 Yeşil:84 Mavi:150) renge boyanır. </w:t>
            </w:r>
          </w:p>
          <w:p w:rsidR="00442880" w:rsidRPr="00452D90" w:rsidRDefault="00442880" w:rsidP="00C2201F">
            <w:pPr>
              <w:rPr>
                <w:rFonts w:ascii="Arial" w:hAnsi="Arial" w:cs="Arial"/>
                <w:sz w:val="16"/>
              </w:rPr>
            </w:pPr>
            <w:r w:rsidRPr="00452D90">
              <w:rPr>
                <w:rFonts w:ascii="Arial" w:hAnsi="Arial" w:cs="Arial"/>
                <w:sz w:val="16"/>
              </w:rPr>
              <w:t>İş önceki aylarda çalışma yapılmasını gerektiriyorsa önceki aylar açık mavi (Kırmızı:189 Yeşil:214 Mavi:238) renge boyanır.</w:t>
            </w:r>
          </w:p>
          <w:p w:rsidR="00442880" w:rsidRPr="00452D90" w:rsidRDefault="00442880" w:rsidP="00C220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sz w:val="16"/>
              </w:rPr>
              <w:t>Öngörülende; işin planlanma süreci, Gerçekleştirilende ise iş tamamlanma süreci belirtilmeli, Sonuç bölümünde de işin son durumu belirtilmelidir (Bitti, Devam vb.). İşin gerçekleştirileceği tarih belli ise kutu içerisine ilgili tarih yazılır</w:t>
            </w:r>
            <w:r w:rsidRPr="00452D90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ak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Şubat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t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san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yıs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ziran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muz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ğustos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ylül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im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sım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alık 2020</w:t>
            </w:r>
          </w:p>
        </w:tc>
        <w:tc>
          <w:tcPr>
            <w:tcW w:w="482" w:type="dxa"/>
            <w:vMerge w:val="restart"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ak 2021</w:t>
            </w:r>
          </w:p>
        </w:tc>
        <w:tc>
          <w:tcPr>
            <w:tcW w:w="1060" w:type="dxa"/>
            <w:vAlign w:val="center"/>
          </w:tcPr>
          <w:p w:rsidR="00442880" w:rsidRPr="00452D90" w:rsidRDefault="00442880" w:rsidP="00C22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UÇ</w:t>
            </w:r>
          </w:p>
        </w:tc>
      </w:tr>
      <w:tr w:rsidR="00442880" w:rsidRPr="00452D90" w:rsidTr="00C2201F">
        <w:trPr>
          <w:cantSplit/>
          <w:trHeight w:val="416"/>
        </w:trPr>
        <w:tc>
          <w:tcPr>
            <w:tcW w:w="1501" w:type="dxa"/>
            <w:vAlign w:val="center"/>
          </w:tcPr>
          <w:p w:rsidR="00442880" w:rsidRPr="00452D90" w:rsidRDefault="00442880" w:rsidP="00C22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ü*</w:t>
            </w:r>
          </w:p>
        </w:tc>
        <w:tc>
          <w:tcPr>
            <w:tcW w:w="6419" w:type="dxa"/>
            <w:vAlign w:val="center"/>
          </w:tcPr>
          <w:p w:rsidR="00442880" w:rsidRPr="00452D90" w:rsidRDefault="00442880" w:rsidP="00C22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alışma Adı</w:t>
            </w:r>
          </w:p>
        </w:tc>
        <w:tc>
          <w:tcPr>
            <w:tcW w:w="1026" w:type="dxa"/>
            <w:vAlign w:val="center"/>
          </w:tcPr>
          <w:p w:rsidR="00442880" w:rsidRPr="00452D90" w:rsidRDefault="00442880" w:rsidP="00C22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extDirection w:val="btLr"/>
          </w:tcPr>
          <w:p w:rsidR="00442880" w:rsidRPr="00452D90" w:rsidRDefault="00442880" w:rsidP="00C2201F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442880" w:rsidRPr="00452D90" w:rsidRDefault="00442880" w:rsidP="00C22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D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RUM</w:t>
            </w: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e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cip Fazıl Şehir Hastanesi bünyesinde merkezi HBYS ve PACS veri tabanı sunucusunun temin edilerek kurulması</w:t>
            </w:r>
          </w:p>
        </w:tc>
        <w:tc>
          <w:tcPr>
            <w:tcW w:w="1026" w:type="dxa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963464" w:rsidRDefault="00963464">
            <w:r w:rsidRPr="00E557C0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5921FF">
        <w:trPr>
          <w:trHeight w:val="283"/>
        </w:trPr>
        <w:tc>
          <w:tcPr>
            <w:tcW w:w="1501" w:type="dxa"/>
            <w:vMerge/>
          </w:tcPr>
          <w:p w:rsidR="00963464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0953E7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963464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e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rkezi web tabanlı HBYS veri tabanına Ekinözü ve Nurhak İlçe Entegre Devlet Hastanelerinin taşınması</w:t>
            </w:r>
          </w:p>
        </w:tc>
        <w:tc>
          <w:tcPr>
            <w:tcW w:w="1026" w:type="dxa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963464" w:rsidRDefault="00963464">
            <w:r w:rsidRPr="00E557C0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5921FF">
        <w:trPr>
          <w:trHeight w:val="283"/>
        </w:trPr>
        <w:tc>
          <w:tcPr>
            <w:tcW w:w="1501" w:type="dxa"/>
            <w:vMerge/>
          </w:tcPr>
          <w:p w:rsidR="00963464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0953E7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RÇ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6F73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963464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e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231C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rkezi web tabanlı HBYS veri tabanına İl Sağlık Müdürlüğü ve Merkez Laboratuvarı ile İlçe Sağlık Müdürlüklerinin taşınması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963464" w:rsidRDefault="00963464">
            <w:r w:rsidRPr="00E557C0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5921FF">
        <w:trPr>
          <w:trHeight w:val="231"/>
        </w:trPr>
        <w:tc>
          <w:tcPr>
            <w:tcW w:w="1501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e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231C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rkezi web tabanlı HBYS veri tabanına Çağlayancerit ve Andırın Devlet Hastanelerinin taşınması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963464" w:rsidRDefault="00963464">
            <w:r w:rsidRPr="00E557C0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5921FF">
        <w:trPr>
          <w:trHeight w:val="283"/>
        </w:trPr>
        <w:tc>
          <w:tcPr>
            <w:tcW w:w="1501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9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e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İl Sağlık Müdürlüğümüz tarafından geliştirilen web tabanlı Bilgi ve İletişim Platformunda yazılımsal iyileştirmeler yapılarak yeni bir sunucuya taşınması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963464" w:rsidRDefault="00963464">
            <w:r w:rsidRPr="00E557C0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6A0E2E">
        <w:trPr>
          <w:trHeight w:val="199"/>
        </w:trPr>
        <w:tc>
          <w:tcPr>
            <w:tcW w:w="1501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e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İl Sağlık Müdürlüğümüz tarafından geliştirilen web tabanlı Bilgi ve İletişim Platformunda arıza ve talep takip </w:t>
            </w:r>
            <w:proofErr w:type="gramStart"/>
            <w:r>
              <w:rPr>
                <w:rFonts w:ascii="Arial" w:hAnsi="Arial" w:cs="Arial"/>
                <w:sz w:val="18"/>
              </w:rPr>
              <w:t>modülünün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ktif edilmesi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963464" w:rsidRDefault="00963464">
            <w:r w:rsidRPr="00E557C0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5921FF">
        <w:trPr>
          <w:trHeight w:val="64"/>
        </w:trPr>
        <w:tc>
          <w:tcPr>
            <w:tcW w:w="1501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vzuat</w:t>
            </w:r>
          </w:p>
        </w:tc>
        <w:tc>
          <w:tcPr>
            <w:tcW w:w="6419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ğlık Bilişim Ağı dışında kalan Afşin Devlet Hastanesi Diş Ek Hizmet Binasının SBA kapsamına dâhil edilmesi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963464" w:rsidRDefault="00963464">
            <w:r w:rsidRPr="00E557C0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5921FF">
        <w:trPr>
          <w:trHeight w:val="107"/>
        </w:trPr>
        <w:tc>
          <w:tcPr>
            <w:tcW w:w="1501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e</w:t>
            </w:r>
          </w:p>
        </w:tc>
        <w:tc>
          <w:tcPr>
            <w:tcW w:w="6419" w:type="dxa"/>
            <w:vMerge w:val="restart"/>
          </w:tcPr>
          <w:p w:rsidR="00963464" w:rsidRPr="00ED3D8D" w:rsidRDefault="00963464" w:rsidP="00C2201F">
            <w:pPr>
              <w:rPr>
                <w:rFonts w:ascii="Arial" w:hAnsi="Arial" w:cs="Arial"/>
                <w:sz w:val="18"/>
                <w:szCs w:val="14"/>
              </w:rPr>
            </w:pPr>
            <w:r w:rsidRPr="00ED3D8D">
              <w:rPr>
                <w:rFonts w:ascii="Arial" w:hAnsi="Arial" w:cs="Arial"/>
                <w:sz w:val="18"/>
                <w:szCs w:val="14"/>
              </w:rPr>
              <w:t xml:space="preserve">1.2.ve 3. Basamak sağlık tesislerinden </w:t>
            </w:r>
            <w:proofErr w:type="gramStart"/>
            <w:r w:rsidRPr="00ED3D8D">
              <w:rPr>
                <w:rFonts w:ascii="Arial" w:hAnsi="Arial" w:cs="Arial"/>
                <w:sz w:val="18"/>
                <w:szCs w:val="14"/>
              </w:rPr>
              <w:t>online</w:t>
            </w:r>
            <w:proofErr w:type="gramEnd"/>
            <w:r w:rsidRPr="00ED3D8D">
              <w:rPr>
                <w:rFonts w:ascii="Arial" w:hAnsi="Arial" w:cs="Arial"/>
                <w:sz w:val="18"/>
                <w:szCs w:val="14"/>
              </w:rPr>
              <w:t xml:space="preserve"> veri toplanmasına yönelik çalışmalar yapılması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963464" w:rsidRDefault="00963464">
            <w:r w:rsidRPr="00E557C0">
              <w:rPr>
                <w:rFonts w:ascii="Arial" w:hAnsi="Arial" w:cs="Arial"/>
                <w:sz w:val="18"/>
              </w:rPr>
              <w:t>Devam</w:t>
            </w:r>
          </w:p>
        </w:tc>
      </w:tr>
      <w:tr w:rsidR="00963464" w:rsidRPr="00452D90" w:rsidTr="005921FF">
        <w:trPr>
          <w:trHeight w:val="217"/>
        </w:trPr>
        <w:tc>
          <w:tcPr>
            <w:tcW w:w="1501" w:type="dxa"/>
            <w:vMerge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963464" w:rsidRPr="00ED3D8D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</w:tr>
      <w:tr w:rsidR="00963464" w:rsidRPr="00452D90" w:rsidTr="00D2639B">
        <w:trPr>
          <w:trHeight w:val="283"/>
        </w:trPr>
        <w:tc>
          <w:tcPr>
            <w:tcW w:w="1501" w:type="dxa"/>
            <w:vMerge w:val="restart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vzuat</w:t>
            </w:r>
          </w:p>
        </w:tc>
        <w:tc>
          <w:tcPr>
            <w:tcW w:w="6419" w:type="dxa"/>
            <w:vMerge w:val="restart"/>
          </w:tcPr>
          <w:p w:rsidR="00963464" w:rsidRPr="00ED3D8D" w:rsidRDefault="00963464" w:rsidP="00ED3D8D">
            <w:pPr>
              <w:rPr>
                <w:rFonts w:ascii="Arial" w:hAnsi="Arial" w:cs="Arial"/>
                <w:sz w:val="18"/>
                <w:szCs w:val="14"/>
              </w:rPr>
            </w:pPr>
            <w:r w:rsidRPr="00ED3D8D">
              <w:rPr>
                <w:rFonts w:ascii="Arial" w:hAnsi="Arial" w:cs="Arial"/>
                <w:sz w:val="18"/>
                <w:szCs w:val="14"/>
              </w:rPr>
              <w:t>İlde çalışan tüm sağlık personelinin sağlık bilgi sistemleri ve bilişim teknolojileri alanındaki bilgi ve</w:t>
            </w:r>
            <w:r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ED3D8D">
              <w:rPr>
                <w:rFonts w:ascii="Arial" w:hAnsi="Arial" w:cs="Arial"/>
                <w:sz w:val="18"/>
                <w:szCs w:val="14"/>
              </w:rPr>
              <w:t>tecrübelerini arttırmaya yönelik eğit</w:t>
            </w:r>
            <w:r>
              <w:rPr>
                <w:rFonts w:ascii="Arial" w:hAnsi="Arial" w:cs="Arial"/>
                <w:sz w:val="18"/>
                <w:szCs w:val="14"/>
              </w:rPr>
              <w:t>im faaliyetlerinin organize edilmesi</w:t>
            </w:r>
          </w:p>
        </w:tc>
        <w:tc>
          <w:tcPr>
            <w:tcW w:w="1026" w:type="dxa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ÖNGÖRÜ</w:t>
            </w: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BDD6EE" w:themeFill="accent1" w:themeFillTint="66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2F5496" w:themeFill="accent5" w:themeFillShade="BF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63464" w:rsidRPr="00452D90" w:rsidRDefault="00963464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963464" w:rsidRDefault="00963464">
            <w:r w:rsidRPr="00E557C0">
              <w:rPr>
                <w:rFonts w:ascii="Arial" w:hAnsi="Arial" w:cs="Arial"/>
                <w:sz w:val="18"/>
              </w:rPr>
              <w:t>Devam</w:t>
            </w:r>
          </w:p>
        </w:tc>
      </w:tr>
      <w:tr w:rsidR="006C24AF" w:rsidRPr="00452D90" w:rsidTr="00C2201F">
        <w:trPr>
          <w:trHeight w:val="283"/>
        </w:trPr>
        <w:tc>
          <w:tcPr>
            <w:tcW w:w="1501" w:type="dxa"/>
            <w:vMerge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9" w:type="dxa"/>
            <w:vMerge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  <w:r w:rsidRPr="00452D90">
              <w:rPr>
                <w:rFonts w:ascii="Arial" w:hAnsi="Arial" w:cs="Arial"/>
                <w:sz w:val="18"/>
              </w:rPr>
              <w:t>GERÇ.</w:t>
            </w:r>
          </w:p>
        </w:tc>
        <w:tc>
          <w:tcPr>
            <w:tcW w:w="482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" w:type="dxa"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dxa"/>
            <w:vMerge/>
          </w:tcPr>
          <w:p w:rsidR="006C24AF" w:rsidRPr="00452D90" w:rsidRDefault="006C24AF" w:rsidP="00C2201F">
            <w:pPr>
              <w:rPr>
                <w:rFonts w:ascii="Arial" w:hAnsi="Arial" w:cs="Arial"/>
                <w:sz w:val="18"/>
              </w:rPr>
            </w:pPr>
          </w:p>
        </w:tc>
      </w:tr>
    </w:tbl>
    <w:p w:rsidR="00442880" w:rsidRPr="00B46F44" w:rsidRDefault="00442880" w:rsidP="00442880">
      <w:pPr>
        <w:rPr>
          <w:b/>
          <w:sz w:val="4"/>
        </w:rPr>
      </w:pPr>
    </w:p>
    <w:tbl>
      <w:tblPr>
        <w:tblStyle w:val="TabloKlavuzu"/>
        <w:tblW w:w="16302" w:type="dxa"/>
        <w:tblInd w:w="-30" w:type="dxa"/>
        <w:tblLook w:val="04A0" w:firstRow="1" w:lastRow="0" w:firstColumn="1" w:lastColumn="0" w:noHBand="0" w:noVBand="1"/>
      </w:tblPr>
      <w:tblGrid>
        <w:gridCol w:w="5434"/>
        <w:gridCol w:w="5434"/>
        <w:gridCol w:w="5434"/>
      </w:tblGrid>
      <w:tr w:rsidR="00442880" w:rsidTr="00C2201F">
        <w:trPr>
          <w:trHeight w:val="850"/>
        </w:trPr>
        <w:tc>
          <w:tcPr>
            <w:tcW w:w="5434" w:type="dxa"/>
          </w:tcPr>
          <w:p w:rsidR="00442880" w:rsidRPr="00452D90" w:rsidRDefault="00442880" w:rsidP="00C2201F">
            <w:pPr>
              <w:pStyle w:val="ListeParagraf"/>
              <w:ind w:left="0" w:right="-597"/>
              <w:jc w:val="center"/>
              <w:rPr>
                <w:b/>
              </w:rPr>
            </w:pPr>
            <w:r w:rsidRPr="00452D90">
              <w:rPr>
                <w:b/>
              </w:rPr>
              <w:t>HAZIRLAYAN</w:t>
            </w:r>
          </w:p>
          <w:p w:rsidR="00442880" w:rsidRDefault="00FA7478" w:rsidP="00C2201F">
            <w:pPr>
              <w:pStyle w:val="ListeParagraf"/>
              <w:ind w:left="0" w:right="-597"/>
              <w:jc w:val="center"/>
            </w:pPr>
            <w:r>
              <w:t>Mahmut Hakkı MESTANOĞLU</w:t>
            </w:r>
            <w:r>
              <w:br/>
              <w:t>Birim Personeli / Memur</w:t>
            </w:r>
          </w:p>
        </w:tc>
        <w:tc>
          <w:tcPr>
            <w:tcW w:w="5434" w:type="dxa"/>
          </w:tcPr>
          <w:p w:rsidR="00442880" w:rsidRPr="00452D90" w:rsidRDefault="00442880" w:rsidP="00C2201F">
            <w:pPr>
              <w:pStyle w:val="ListeParagraf"/>
              <w:ind w:left="0" w:right="-597"/>
              <w:jc w:val="center"/>
              <w:rPr>
                <w:b/>
              </w:rPr>
            </w:pPr>
            <w:r w:rsidRPr="00452D90">
              <w:rPr>
                <w:b/>
              </w:rPr>
              <w:t>KONTROL EDEN</w:t>
            </w:r>
          </w:p>
          <w:p w:rsidR="00442880" w:rsidRDefault="00442880" w:rsidP="00C2201F">
            <w:pPr>
              <w:pStyle w:val="ListeParagraf"/>
              <w:ind w:left="0" w:right="-597"/>
              <w:jc w:val="center"/>
            </w:pPr>
            <w:r>
              <w:t>Özkan KÖŞKER</w:t>
            </w:r>
          </w:p>
          <w:p w:rsidR="00442880" w:rsidRDefault="00442880" w:rsidP="00C2201F">
            <w:pPr>
              <w:pStyle w:val="ListeParagraf"/>
              <w:ind w:left="0" w:right="-597"/>
              <w:jc w:val="center"/>
            </w:pPr>
            <w:r>
              <w:t>Uzman</w:t>
            </w:r>
          </w:p>
        </w:tc>
        <w:tc>
          <w:tcPr>
            <w:tcW w:w="5434" w:type="dxa"/>
          </w:tcPr>
          <w:p w:rsidR="00442880" w:rsidRDefault="00442880" w:rsidP="00C2201F">
            <w:pPr>
              <w:pStyle w:val="ListeParagraf"/>
              <w:ind w:left="0" w:right="-597"/>
              <w:jc w:val="center"/>
            </w:pPr>
            <w:r w:rsidRPr="00452D90">
              <w:rPr>
                <w:b/>
              </w:rPr>
              <w:t>ONAYLAYAN</w:t>
            </w:r>
            <w:r>
              <w:br/>
              <w:t>İbrahim PALABIYIK</w:t>
            </w:r>
            <w:r>
              <w:br/>
              <w:t>Destek Hizmetleri Başkanı</w:t>
            </w:r>
          </w:p>
        </w:tc>
      </w:tr>
    </w:tbl>
    <w:p w:rsidR="00442880" w:rsidRDefault="00442880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Default="00C2201F" w:rsidP="004A3B1D">
      <w:pPr>
        <w:rPr>
          <w:sz w:val="2"/>
        </w:rPr>
      </w:pPr>
    </w:p>
    <w:p w:rsidR="00C2201F" w:rsidRPr="00EA0662" w:rsidRDefault="00C2201F" w:rsidP="004A3B1D">
      <w:pPr>
        <w:rPr>
          <w:sz w:val="2"/>
        </w:rPr>
      </w:pPr>
    </w:p>
    <w:sectPr w:rsidR="00C2201F" w:rsidRPr="00EA0662" w:rsidSect="00724329">
      <w:headerReference w:type="default" r:id="rId11"/>
      <w:pgSz w:w="16838" w:h="11906" w:orient="landscape"/>
      <w:pgMar w:top="1418" w:right="253" w:bottom="284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4B" w:rsidRDefault="00535C4B" w:rsidP="00714AEA">
      <w:r>
        <w:separator/>
      </w:r>
    </w:p>
  </w:endnote>
  <w:endnote w:type="continuationSeparator" w:id="0">
    <w:p w:rsidR="00535C4B" w:rsidRDefault="00535C4B" w:rsidP="0071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4B" w:rsidRDefault="00535C4B" w:rsidP="00714AEA">
      <w:r>
        <w:separator/>
      </w:r>
    </w:p>
  </w:footnote>
  <w:footnote w:type="continuationSeparator" w:id="0">
    <w:p w:rsidR="00535C4B" w:rsidRDefault="00535C4B" w:rsidP="0071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251" w:type="dxa"/>
      <w:tblInd w:w="-25" w:type="dxa"/>
      <w:tblBorders>
        <w:top w:val="thickThinLargeGap" w:sz="2" w:space="0" w:color="auto"/>
        <w:left w:val="thickThinLargeGap" w:sz="2" w:space="0" w:color="auto"/>
        <w:bottom w:val="thickThinLargeGap" w:sz="2" w:space="0" w:color="auto"/>
        <w:right w:val="thickThinLargeGap" w:sz="2" w:space="0" w:color="auto"/>
        <w:insideH w:val="thickThinLargeGap" w:sz="2" w:space="0" w:color="auto"/>
        <w:insideV w:val="thickThinLargeGap" w:sz="2" w:space="0" w:color="auto"/>
      </w:tblBorders>
      <w:tblLayout w:type="fixed"/>
      <w:tblLook w:val="04A0" w:firstRow="1" w:lastRow="0" w:firstColumn="1" w:lastColumn="0" w:noHBand="0" w:noVBand="1"/>
    </w:tblPr>
    <w:tblGrid>
      <w:gridCol w:w="1610"/>
      <w:gridCol w:w="2598"/>
      <w:gridCol w:w="2598"/>
      <w:gridCol w:w="2598"/>
      <w:gridCol w:w="2598"/>
      <w:gridCol w:w="2599"/>
      <w:gridCol w:w="1650"/>
    </w:tblGrid>
    <w:tr w:rsidR="00C2201F" w:rsidRPr="00E350A0" w:rsidTr="008D3D3C">
      <w:trPr>
        <w:trHeight w:val="964"/>
      </w:trPr>
      <w:tc>
        <w:tcPr>
          <w:tcW w:w="1610" w:type="dxa"/>
          <w:vMerge w:val="restart"/>
          <w:shd w:val="clear" w:color="auto" w:fill="auto"/>
          <w:vAlign w:val="center"/>
        </w:tcPr>
        <w:p w:rsidR="00C2201F" w:rsidRPr="00E350A0" w:rsidRDefault="00C2201F" w:rsidP="00714AEA">
          <w:pPr>
            <w:pStyle w:val="stbilgi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tr-TR"/>
            </w:rPr>
            <w:drawing>
              <wp:inline distT="0" distB="0" distL="0" distR="0" wp14:anchorId="140D05BC" wp14:editId="52A1BBA3">
                <wp:extent cx="830580" cy="830580"/>
                <wp:effectExtent l="0" t="0" r="7620" b="7620"/>
                <wp:docPr id="33" name="Resim 33" descr="CCCCCCCCCCCCCCCC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CCCCCCCCCCCCCCC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91" w:type="dxa"/>
          <w:gridSpan w:val="5"/>
          <w:shd w:val="clear" w:color="auto" w:fill="auto"/>
          <w:vAlign w:val="center"/>
        </w:tcPr>
        <w:p w:rsidR="00C2201F" w:rsidRPr="00BF6CB0" w:rsidRDefault="00C2201F" w:rsidP="00B97EEB">
          <w:pPr>
            <w:pStyle w:val="stbilgi"/>
            <w:jc w:val="center"/>
            <w:rPr>
              <w:b/>
              <w:sz w:val="40"/>
              <w:szCs w:val="16"/>
            </w:rPr>
          </w:pPr>
          <w:r w:rsidRPr="00BF6CB0">
            <w:rPr>
              <w:b/>
              <w:sz w:val="40"/>
              <w:szCs w:val="16"/>
            </w:rPr>
            <w:t>İŞ TAKVİMİ</w:t>
          </w:r>
        </w:p>
      </w:tc>
      <w:tc>
        <w:tcPr>
          <w:tcW w:w="1650" w:type="dxa"/>
          <w:vMerge w:val="restart"/>
          <w:shd w:val="clear" w:color="auto" w:fill="auto"/>
          <w:vAlign w:val="center"/>
        </w:tcPr>
        <w:p w:rsidR="00C2201F" w:rsidRPr="00E350A0" w:rsidRDefault="00C2201F" w:rsidP="00714AEA">
          <w:pPr>
            <w:pStyle w:val="stbilgi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tr-TR"/>
            </w:rPr>
            <w:drawing>
              <wp:inline distT="0" distB="0" distL="0" distR="0" wp14:anchorId="1B70645B" wp14:editId="41C6B94C">
                <wp:extent cx="930052" cy="767751"/>
                <wp:effectExtent l="0" t="0" r="3810" b="0"/>
                <wp:docPr id="1" name="Resim 1" descr="C:\Users\ozkan.kosker\Desktop\BAKANLIK LOGOLAR\ism logo kucu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zkan.kosker\Desktop\BAKANLIK LOGOLAR\ism logo kucu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342" cy="77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201F" w:rsidRPr="00E350A0" w:rsidTr="008D3D3C">
      <w:trPr>
        <w:trHeight w:val="397"/>
      </w:trPr>
      <w:tc>
        <w:tcPr>
          <w:tcW w:w="1610" w:type="dxa"/>
          <w:vMerge/>
          <w:shd w:val="clear" w:color="auto" w:fill="auto"/>
        </w:tcPr>
        <w:p w:rsidR="00C2201F" w:rsidRPr="00E350A0" w:rsidRDefault="00C2201F" w:rsidP="00714AEA">
          <w:pPr>
            <w:pStyle w:val="stbilgi"/>
            <w:rPr>
              <w:sz w:val="16"/>
              <w:szCs w:val="16"/>
            </w:rPr>
          </w:pPr>
        </w:p>
      </w:tc>
      <w:tc>
        <w:tcPr>
          <w:tcW w:w="2598" w:type="dxa"/>
          <w:shd w:val="clear" w:color="auto" w:fill="auto"/>
          <w:vAlign w:val="center"/>
        </w:tcPr>
        <w:p w:rsidR="00C2201F" w:rsidRPr="00E350A0" w:rsidRDefault="00C2201F" w:rsidP="00B46F44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Doküman Kodu:</w:t>
          </w:r>
          <w:r>
            <w:t xml:space="preserve"> </w:t>
          </w:r>
          <w:proofErr w:type="gramStart"/>
          <w:r>
            <w:rPr>
              <w:sz w:val="16"/>
              <w:szCs w:val="16"/>
            </w:rPr>
            <w:t>İKD.İKU</w:t>
          </w:r>
          <w:proofErr w:type="gramEnd"/>
          <w:r>
            <w:rPr>
              <w:sz w:val="16"/>
              <w:szCs w:val="16"/>
            </w:rPr>
            <w:t>.FR.06</w:t>
          </w:r>
        </w:p>
      </w:tc>
      <w:tc>
        <w:tcPr>
          <w:tcW w:w="2598" w:type="dxa"/>
          <w:shd w:val="clear" w:color="auto" w:fill="auto"/>
          <w:vAlign w:val="center"/>
        </w:tcPr>
        <w:p w:rsidR="00C2201F" w:rsidRPr="00E350A0" w:rsidRDefault="00C2201F" w:rsidP="00B46F44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Yayın Tarihi:</w:t>
          </w:r>
          <w:r>
            <w:rPr>
              <w:sz w:val="16"/>
              <w:szCs w:val="16"/>
            </w:rPr>
            <w:t xml:space="preserve"> </w:t>
          </w:r>
          <w:proofErr w:type="gramStart"/>
          <w:r>
            <w:rPr>
              <w:sz w:val="16"/>
              <w:szCs w:val="16"/>
            </w:rPr>
            <w:t>01/01/2020</w:t>
          </w:r>
          <w:proofErr w:type="gramEnd"/>
        </w:p>
      </w:tc>
      <w:tc>
        <w:tcPr>
          <w:tcW w:w="2598" w:type="dxa"/>
          <w:shd w:val="clear" w:color="auto" w:fill="auto"/>
          <w:vAlign w:val="center"/>
        </w:tcPr>
        <w:p w:rsidR="00C2201F" w:rsidRPr="00E350A0" w:rsidRDefault="00C2201F" w:rsidP="00B46F44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Revizyon No:</w:t>
          </w:r>
          <w:r>
            <w:rPr>
              <w:sz w:val="16"/>
              <w:szCs w:val="16"/>
            </w:rPr>
            <w:t xml:space="preserve"> 00</w:t>
          </w:r>
        </w:p>
      </w:tc>
      <w:tc>
        <w:tcPr>
          <w:tcW w:w="2598" w:type="dxa"/>
          <w:shd w:val="clear" w:color="auto" w:fill="auto"/>
          <w:vAlign w:val="center"/>
        </w:tcPr>
        <w:p w:rsidR="00C2201F" w:rsidRPr="00E350A0" w:rsidRDefault="00C2201F" w:rsidP="00B46F44">
          <w:pPr>
            <w:pStyle w:val="s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zyon Tarihi </w:t>
          </w:r>
          <w:proofErr w:type="gramStart"/>
          <w:r>
            <w:rPr>
              <w:sz w:val="16"/>
              <w:szCs w:val="16"/>
            </w:rPr>
            <w:t>:…</w:t>
          </w:r>
          <w:proofErr w:type="gramEnd"/>
          <w:r>
            <w:rPr>
              <w:sz w:val="16"/>
              <w:szCs w:val="16"/>
            </w:rPr>
            <w:t>/…/……..</w:t>
          </w:r>
        </w:p>
      </w:tc>
      <w:tc>
        <w:tcPr>
          <w:tcW w:w="2599" w:type="dxa"/>
          <w:shd w:val="clear" w:color="auto" w:fill="auto"/>
          <w:vAlign w:val="center"/>
        </w:tcPr>
        <w:p w:rsidR="00C2201F" w:rsidRPr="00E350A0" w:rsidRDefault="00C2201F" w:rsidP="00714AEA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 xml:space="preserve">Sayfa </w:t>
          </w:r>
          <w:r w:rsidRPr="00E350A0">
            <w:rPr>
              <w:b/>
              <w:bCs/>
              <w:sz w:val="16"/>
              <w:szCs w:val="16"/>
            </w:rPr>
            <w:fldChar w:fldCharType="begin"/>
          </w:r>
          <w:r w:rsidRPr="00E350A0">
            <w:rPr>
              <w:b/>
              <w:bCs/>
              <w:sz w:val="16"/>
              <w:szCs w:val="16"/>
            </w:rPr>
            <w:instrText>PAGE  \* Arabic  \* MERGEFORMAT</w:instrText>
          </w:r>
          <w:r w:rsidRPr="00E350A0">
            <w:rPr>
              <w:b/>
              <w:bCs/>
              <w:sz w:val="16"/>
              <w:szCs w:val="16"/>
            </w:rPr>
            <w:fldChar w:fldCharType="separate"/>
          </w:r>
          <w:r w:rsidR="00963464">
            <w:rPr>
              <w:b/>
              <w:bCs/>
              <w:noProof/>
              <w:sz w:val="16"/>
              <w:szCs w:val="16"/>
            </w:rPr>
            <w:t>2</w:t>
          </w:r>
          <w:r w:rsidRPr="00E350A0">
            <w:rPr>
              <w:b/>
              <w:bCs/>
              <w:sz w:val="16"/>
              <w:szCs w:val="16"/>
            </w:rPr>
            <w:fldChar w:fldCharType="end"/>
          </w:r>
          <w:r w:rsidRPr="00E350A0">
            <w:rPr>
              <w:sz w:val="16"/>
              <w:szCs w:val="16"/>
            </w:rPr>
            <w:t xml:space="preserve"> / </w:t>
          </w:r>
          <w:r w:rsidRPr="00E350A0">
            <w:rPr>
              <w:b/>
              <w:bCs/>
              <w:sz w:val="16"/>
              <w:szCs w:val="16"/>
            </w:rPr>
            <w:fldChar w:fldCharType="begin"/>
          </w:r>
          <w:r w:rsidRPr="00E350A0">
            <w:rPr>
              <w:b/>
              <w:bCs/>
              <w:sz w:val="16"/>
              <w:szCs w:val="16"/>
            </w:rPr>
            <w:instrText>NUMPAGES  \* Arabic  \* MERGEFORMAT</w:instrText>
          </w:r>
          <w:r w:rsidRPr="00E350A0">
            <w:rPr>
              <w:b/>
              <w:bCs/>
              <w:sz w:val="16"/>
              <w:szCs w:val="16"/>
            </w:rPr>
            <w:fldChar w:fldCharType="separate"/>
          </w:r>
          <w:r w:rsidR="00963464">
            <w:rPr>
              <w:b/>
              <w:bCs/>
              <w:noProof/>
              <w:sz w:val="16"/>
              <w:szCs w:val="16"/>
            </w:rPr>
            <w:t>2</w:t>
          </w:r>
          <w:r w:rsidRPr="00E350A0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1650" w:type="dxa"/>
          <w:vMerge/>
          <w:shd w:val="clear" w:color="auto" w:fill="auto"/>
        </w:tcPr>
        <w:p w:rsidR="00C2201F" w:rsidRPr="00E350A0" w:rsidRDefault="00C2201F" w:rsidP="00714AEA">
          <w:pPr>
            <w:pStyle w:val="stbilgi"/>
            <w:rPr>
              <w:sz w:val="16"/>
              <w:szCs w:val="16"/>
            </w:rPr>
          </w:pPr>
        </w:p>
      </w:tc>
    </w:tr>
  </w:tbl>
  <w:p w:rsidR="00C2201F" w:rsidRPr="008D3D3C" w:rsidRDefault="00C2201F" w:rsidP="00714AEA">
    <w:pPr>
      <w:pStyle w:val="stbilgi"/>
      <w:jc w:val="cent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C8"/>
    <w:rsid w:val="000053B0"/>
    <w:rsid w:val="0000748F"/>
    <w:rsid w:val="00021E3E"/>
    <w:rsid w:val="00030DF7"/>
    <w:rsid w:val="00035F63"/>
    <w:rsid w:val="00041D9B"/>
    <w:rsid w:val="000421A1"/>
    <w:rsid w:val="000953E7"/>
    <w:rsid w:val="000A244F"/>
    <w:rsid w:val="000B0A26"/>
    <w:rsid w:val="000C7781"/>
    <w:rsid w:val="000D4D3B"/>
    <w:rsid w:val="000E3BD9"/>
    <w:rsid w:val="000F231D"/>
    <w:rsid w:val="00116246"/>
    <w:rsid w:val="00145CBD"/>
    <w:rsid w:val="00160B12"/>
    <w:rsid w:val="00167E3C"/>
    <w:rsid w:val="00190EDC"/>
    <w:rsid w:val="001A16B8"/>
    <w:rsid w:val="001B2F23"/>
    <w:rsid w:val="001E4579"/>
    <w:rsid w:val="001E4E69"/>
    <w:rsid w:val="00205351"/>
    <w:rsid w:val="00231C56"/>
    <w:rsid w:val="00236B4E"/>
    <w:rsid w:val="00237CC7"/>
    <w:rsid w:val="00243D4F"/>
    <w:rsid w:val="002A2422"/>
    <w:rsid w:val="002A6C8E"/>
    <w:rsid w:val="002B6AE4"/>
    <w:rsid w:val="002C3CC0"/>
    <w:rsid w:val="002D2F90"/>
    <w:rsid w:val="002F1623"/>
    <w:rsid w:val="002F2079"/>
    <w:rsid w:val="002F2EDC"/>
    <w:rsid w:val="002F380C"/>
    <w:rsid w:val="0030608B"/>
    <w:rsid w:val="0030732E"/>
    <w:rsid w:val="00315E92"/>
    <w:rsid w:val="00320FE8"/>
    <w:rsid w:val="00345FD8"/>
    <w:rsid w:val="00350E4E"/>
    <w:rsid w:val="003547D1"/>
    <w:rsid w:val="00383CBB"/>
    <w:rsid w:val="003A1C27"/>
    <w:rsid w:val="003B6575"/>
    <w:rsid w:val="003C0D0F"/>
    <w:rsid w:val="003C3DAF"/>
    <w:rsid w:val="003C460B"/>
    <w:rsid w:val="003D77F7"/>
    <w:rsid w:val="003E4AC2"/>
    <w:rsid w:val="003F0134"/>
    <w:rsid w:val="003F11CA"/>
    <w:rsid w:val="00407790"/>
    <w:rsid w:val="00413CCC"/>
    <w:rsid w:val="00430F4B"/>
    <w:rsid w:val="00442427"/>
    <w:rsid w:val="00442880"/>
    <w:rsid w:val="00446F0F"/>
    <w:rsid w:val="00452D90"/>
    <w:rsid w:val="004A3B1D"/>
    <w:rsid w:val="004E5E96"/>
    <w:rsid w:val="004F4F50"/>
    <w:rsid w:val="00512425"/>
    <w:rsid w:val="00527798"/>
    <w:rsid w:val="00535C4B"/>
    <w:rsid w:val="00541BCD"/>
    <w:rsid w:val="00584C14"/>
    <w:rsid w:val="005921FF"/>
    <w:rsid w:val="005A40BF"/>
    <w:rsid w:val="005C0DCA"/>
    <w:rsid w:val="005C74C0"/>
    <w:rsid w:val="005D7830"/>
    <w:rsid w:val="006414F0"/>
    <w:rsid w:val="00652294"/>
    <w:rsid w:val="006731FE"/>
    <w:rsid w:val="00686F4C"/>
    <w:rsid w:val="006908FC"/>
    <w:rsid w:val="006A0E2E"/>
    <w:rsid w:val="006A1DBE"/>
    <w:rsid w:val="006A2916"/>
    <w:rsid w:val="006C24AF"/>
    <w:rsid w:val="006D0BF5"/>
    <w:rsid w:val="006F6165"/>
    <w:rsid w:val="006F6C38"/>
    <w:rsid w:val="00714AEA"/>
    <w:rsid w:val="00720027"/>
    <w:rsid w:val="0072263B"/>
    <w:rsid w:val="00724329"/>
    <w:rsid w:val="0074650E"/>
    <w:rsid w:val="00777189"/>
    <w:rsid w:val="00796D82"/>
    <w:rsid w:val="007B6C23"/>
    <w:rsid w:val="007C1289"/>
    <w:rsid w:val="007D344A"/>
    <w:rsid w:val="007E1499"/>
    <w:rsid w:val="007E26EA"/>
    <w:rsid w:val="007F5008"/>
    <w:rsid w:val="007F7A2C"/>
    <w:rsid w:val="008108BD"/>
    <w:rsid w:val="00813608"/>
    <w:rsid w:val="00816AD5"/>
    <w:rsid w:val="008236C5"/>
    <w:rsid w:val="00845EFF"/>
    <w:rsid w:val="008640E8"/>
    <w:rsid w:val="00867FDE"/>
    <w:rsid w:val="00871510"/>
    <w:rsid w:val="0089126B"/>
    <w:rsid w:val="008A0DA4"/>
    <w:rsid w:val="008B1A54"/>
    <w:rsid w:val="008B3962"/>
    <w:rsid w:val="008B6838"/>
    <w:rsid w:val="008D3D3C"/>
    <w:rsid w:val="00907A68"/>
    <w:rsid w:val="00931C3E"/>
    <w:rsid w:val="00953445"/>
    <w:rsid w:val="00961C55"/>
    <w:rsid w:val="00963464"/>
    <w:rsid w:val="00985272"/>
    <w:rsid w:val="00993C6E"/>
    <w:rsid w:val="009962A8"/>
    <w:rsid w:val="009A0AA6"/>
    <w:rsid w:val="009C2D4B"/>
    <w:rsid w:val="00A115A9"/>
    <w:rsid w:val="00A21544"/>
    <w:rsid w:val="00A54D8F"/>
    <w:rsid w:val="00A57196"/>
    <w:rsid w:val="00A61EC8"/>
    <w:rsid w:val="00A64F1C"/>
    <w:rsid w:val="00A701EA"/>
    <w:rsid w:val="00A924AF"/>
    <w:rsid w:val="00AA5DC6"/>
    <w:rsid w:val="00AA7476"/>
    <w:rsid w:val="00AB54BF"/>
    <w:rsid w:val="00AF6469"/>
    <w:rsid w:val="00B201AB"/>
    <w:rsid w:val="00B22194"/>
    <w:rsid w:val="00B34EDA"/>
    <w:rsid w:val="00B46F44"/>
    <w:rsid w:val="00B50D4B"/>
    <w:rsid w:val="00B80478"/>
    <w:rsid w:val="00B86631"/>
    <w:rsid w:val="00B960E4"/>
    <w:rsid w:val="00B97EEB"/>
    <w:rsid w:val="00BA779B"/>
    <w:rsid w:val="00BA79D5"/>
    <w:rsid w:val="00BB5200"/>
    <w:rsid w:val="00BB526A"/>
    <w:rsid w:val="00BB7C56"/>
    <w:rsid w:val="00BC72CD"/>
    <w:rsid w:val="00BE6C1D"/>
    <w:rsid w:val="00BF6CB0"/>
    <w:rsid w:val="00C2201F"/>
    <w:rsid w:val="00C42BF9"/>
    <w:rsid w:val="00C44771"/>
    <w:rsid w:val="00C459FD"/>
    <w:rsid w:val="00C538E3"/>
    <w:rsid w:val="00C7001C"/>
    <w:rsid w:val="00C90FA3"/>
    <w:rsid w:val="00C933ED"/>
    <w:rsid w:val="00CA102D"/>
    <w:rsid w:val="00CA2163"/>
    <w:rsid w:val="00CC2754"/>
    <w:rsid w:val="00CC4F75"/>
    <w:rsid w:val="00CC521D"/>
    <w:rsid w:val="00CC69E9"/>
    <w:rsid w:val="00CE26A2"/>
    <w:rsid w:val="00CF5B6F"/>
    <w:rsid w:val="00D02B79"/>
    <w:rsid w:val="00D045D2"/>
    <w:rsid w:val="00D112F1"/>
    <w:rsid w:val="00D11B5E"/>
    <w:rsid w:val="00D2639B"/>
    <w:rsid w:val="00D4354B"/>
    <w:rsid w:val="00D7747C"/>
    <w:rsid w:val="00D81335"/>
    <w:rsid w:val="00D86646"/>
    <w:rsid w:val="00DA018C"/>
    <w:rsid w:val="00DE66B2"/>
    <w:rsid w:val="00DF16C0"/>
    <w:rsid w:val="00E14524"/>
    <w:rsid w:val="00E23057"/>
    <w:rsid w:val="00E2424F"/>
    <w:rsid w:val="00E25962"/>
    <w:rsid w:val="00E26373"/>
    <w:rsid w:val="00E27B74"/>
    <w:rsid w:val="00E3457C"/>
    <w:rsid w:val="00E37BF7"/>
    <w:rsid w:val="00E46367"/>
    <w:rsid w:val="00E569D0"/>
    <w:rsid w:val="00E61EB0"/>
    <w:rsid w:val="00E62E7E"/>
    <w:rsid w:val="00E71659"/>
    <w:rsid w:val="00E84A3E"/>
    <w:rsid w:val="00E90969"/>
    <w:rsid w:val="00E97D66"/>
    <w:rsid w:val="00EA0662"/>
    <w:rsid w:val="00ED3D8D"/>
    <w:rsid w:val="00EE77E9"/>
    <w:rsid w:val="00F0421E"/>
    <w:rsid w:val="00F04CED"/>
    <w:rsid w:val="00F16E39"/>
    <w:rsid w:val="00F7335B"/>
    <w:rsid w:val="00F734C4"/>
    <w:rsid w:val="00FA7478"/>
    <w:rsid w:val="00FB5F47"/>
    <w:rsid w:val="00FD33A3"/>
    <w:rsid w:val="00FD387B"/>
    <w:rsid w:val="00FD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14A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4AEA"/>
  </w:style>
  <w:style w:type="paragraph" w:styleId="Altbilgi">
    <w:name w:val="footer"/>
    <w:basedOn w:val="Normal"/>
    <w:link w:val="AltbilgiChar"/>
    <w:uiPriority w:val="99"/>
    <w:unhideWhenUsed/>
    <w:rsid w:val="00714A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14AEA"/>
  </w:style>
  <w:style w:type="paragraph" w:styleId="BalonMetni">
    <w:name w:val="Balloon Text"/>
    <w:basedOn w:val="Normal"/>
    <w:link w:val="BalonMetniChar"/>
    <w:uiPriority w:val="99"/>
    <w:semiHidden/>
    <w:unhideWhenUsed/>
    <w:rsid w:val="00237C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CC7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46F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14A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4AEA"/>
  </w:style>
  <w:style w:type="paragraph" w:styleId="Altbilgi">
    <w:name w:val="footer"/>
    <w:basedOn w:val="Normal"/>
    <w:link w:val="AltbilgiChar"/>
    <w:uiPriority w:val="99"/>
    <w:unhideWhenUsed/>
    <w:rsid w:val="00714A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14AEA"/>
  </w:style>
  <w:style w:type="paragraph" w:styleId="BalonMetni">
    <w:name w:val="Balloon Text"/>
    <w:basedOn w:val="Normal"/>
    <w:link w:val="BalonMetniChar"/>
    <w:uiPriority w:val="99"/>
    <w:semiHidden/>
    <w:unhideWhenUsed/>
    <w:rsid w:val="00237C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CC7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46F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9A870B03B15E4448698F341BB4F8A1F" ma:contentTypeVersion="2" ma:contentTypeDescription="Yeni belge oluşturun." ma:contentTypeScope="" ma:versionID="40fe4b3635edabd4c351cbe47d07dbed">
  <xsd:schema xmlns:xsd="http://www.w3.org/2001/XMLSchema" xmlns:xs="http://www.w3.org/2001/XMLSchema" xmlns:p="http://schemas.microsoft.com/office/2006/metadata/properties" xmlns:ns1="http://schemas.microsoft.com/sharepoint/v3" xmlns:ns2="6f63569a-9c6c-4134-b04f-91a64dac6054" targetNamespace="http://schemas.microsoft.com/office/2006/metadata/properties" ma:root="true" ma:fieldsID="89241e4d013c0da6cc4551c3529f8b08" ns1:_="" ns2:_="">
    <xsd:import namespace="http://schemas.microsoft.com/sharepoint/v3"/>
    <xsd:import namespace="6f63569a-9c6c-4134-b04f-91a64dac60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3569a-9c6c-4134-b04f-91a64dac6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3618-8E3D-42C7-AAD6-FF4DCE398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DFCE2-3141-4995-86B2-F0CB22F34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63569a-9c6c-4134-b04f-91a64dac6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45E09-8B52-4DB5-A717-0E799DAC3B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806F51-C5EF-4941-9B54-240F5446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.13.6.1</vt:lpstr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13.6.1</dc:title>
  <dc:creator>Administrator</dc:creator>
  <cp:lastModifiedBy>Sümeyra KIRAÇ ÖZER</cp:lastModifiedBy>
  <cp:revision>6</cp:revision>
  <cp:lastPrinted>2019-03-14T14:16:00Z</cp:lastPrinted>
  <dcterms:created xsi:type="dcterms:W3CDTF">2020-02-22T13:00:00Z</dcterms:created>
  <dcterms:modified xsi:type="dcterms:W3CDTF">2020-03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870B03B15E4448698F341BB4F8A1F</vt:lpwstr>
  </property>
</Properties>
</file>